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8CA31" w14:textId="4AAE7C7B" w:rsidR="000B5C73" w:rsidRDefault="00360BE9" w:rsidP="00360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реднего медицинского персонала</w:t>
      </w:r>
    </w:p>
    <w:p w14:paraId="7CC19968" w14:textId="7B1D178F" w:rsidR="006B6B4E" w:rsidRDefault="006B6B4E" w:rsidP="00360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ГБУСОН «КЦСОН НЕВСКОГО РАЙОНА»</w:t>
      </w:r>
    </w:p>
    <w:p w14:paraId="261DCF39" w14:textId="1751C505" w:rsidR="00C97E83" w:rsidRDefault="00171866" w:rsidP="00360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1.2026</w:t>
      </w:r>
    </w:p>
    <w:p w14:paraId="2A27224B" w14:textId="77777777" w:rsidR="00360BE9" w:rsidRDefault="00360BE9" w:rsidP="00360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C4BC96" w:themeColor="background2" w:themeShade="BF"/>
          <w:left w:val="single" w:sz="12" w:space="0" w:color="C4BC96" w:themeColor="background2" w:themeShade="BF"/>
          <w:bottom w:val="single" w:sz="12" w:space="0" w:color="C4BC96" w:themeColor="background2" w:themeShade="BF"/>
          <w:right w:val="single" w:sz="12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3184"/>
        <w:gridCol w:w="3184"/>
        <w:gridCol w:w="3184"/>
        <w:gridCol w:w="3184"/>
        <w:gridCol w:w="3184"/>
      </w:tblGrid>
      <w:tr w:rsidR="00360BE9" w14:paraId="3384F949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vAlign w:val="center"/>
          </w:tcPr>
          <w:p w14:paraId="3A5B664C" w14:textId="77777777" w:rsidR="00360BE9" w:rsidRDefault="00360BE9" w:rsidP="003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vAlign w:val="center"/>
          </w:tcPr>
          <w:p w14:paraId="5F703D49" w14:textId="77777777" w:rsidR="00360BE9" w:rsidRDefault="00360BE9" w:rsidP="003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single" w:sz="4" w:space="0" w:color="auto"/>
            </w:tcBorders>
            <w:vAlign w:val="center"/>
          </w:tcPr>
          <w:p w14:paraId="6FEC04E4" w14:textId="77777777" w:rsidR="006B6B4E" w:rsidRDefault="00360BE9" w:rsidP="006B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документа об образовании</w:t>
            </w:r>
            <w:r w:rsidR="006B6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8483D5" w14:textId="77777777" w:rsidR="00360BE9" w:rsidRDefault="00360BE9" w:rsidP="006B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7DF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ьность)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single" w:sz="4" w:space="0" w:color="auto"/>
              <w:bottom w:val="single" w:sz="12" w:space="0" w:color="C4BC96" w:themeColor="background2" w:themeShade="BF"/>
            </w:tcBorders>
            <w:vAlign w:val="center"/>
          </w:tcPr>
          <w:p w14:paraId="12C25687" w14:textId="5CF4D057" w:rsidR="00360BE9" w:rsidRDefault="00360BE9" w:rsidP="003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8B6202">
              <w:rPr>
                <w:rFonts w:ascii="Times New Roman" w:hAnsi="Times New Roman" w:cs="Times New Roman"/>
                <w:sz w:val="24"/>
                <w:szCs w:val="24"/>
              </w:rPr>
              <w:t>/аккреди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и срок действия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vAlign w:val="center"/>
          </w:tcPr>
          <w:p w14:paraId="447E2BD8" w14:textId="77777777" w:rsidR="00360BE9" w:rsidRDefault="00360BE9" w:rsidP="003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/</w:t>
            </w:r>
          </w:p>
          <w:p w14:paraId="3764DD27" w14:textId="77777777" w:rsidR="00360BE9" w:rsidRDefault="00360BE9" w:rsidP="003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</w:tr>
      <w:tr w:rsidR="00817DFF" w14:paraId="6AAA7DF9" w14:textId="77777777" w:rsidTr="008B6202">
        <w:tc>
          <w:tcPr>
            <w:tcW w:w="15920" w:type="dxa"/>
            <w:gridSpan w:val="5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shd w:val="clear" w:color="auto" w:fill="92D050"/>
          </w:tcPr>
          <w:p w14:paraId="0F5C3060" w14:textId="77777777" w:rsidR="006B6B4E" w:rsidRDefault="00817DFF" w:rsidP="00817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зированное отделение социально-медицинского обслуживания на дому </w:t>
            </w:r>
          </w:p>
          <w:p w14:paraId="5EB897F5" w14:textId="77777777" w:rsidR="00817DFF" w:rsidRDefault="00817DFF" w:rsidP="0081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 пожилого возраста и инвалидов №1</w:t>
            </w:r>
          </w:p>
        </w:tc>
      </w:tr>
      <w:tr w:rsidR="00360BE9" w14:paraId="2A042584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29AFAFD8" w14:textId="77777777" w:rsidR="00B2596E" w:rsidRDefault="00B2596E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F9CB02" w14:textId="77777777" w:rsidR="00360BE9" w:rsidRDefault="00B2596E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Александр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30EDE7E4" w14:textId="77777777" w:rsidR="00360BE9" w:rsidRDefault="008D6C37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31E5D957" w14:textId="77777777" w:rsidR="00360BE9" w:rsidRDefault="00817DFF" w:rsidP="0081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«Сестринское дело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59CFAB55" w14:textId="30A7E9F6" w:rsidR="00360BE9" w:rsidRDefault="006067A7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  <w:r w:rsidR="008B6202">
              <w:rPr>
                <w:rFonts w:ascii="Times New Roman" w:hAnsi="Times New Roman" w:cs="Times New Roman"/>
                <w:sz w:val="24"/>
                <w:szCs w:val="24"/>
              </w:rPr>
              <w:t>26.11.2029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0EECB5B9" w14:textId="2FB7C5F5" w:rsidR="00360BE9" w:rsidRDefault="008B6202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</w:tr>
      <w:tr w:rsidR="00E6420C" w14:paraId="2D6C3144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420FF4F7" w14:textId="139BFC84" w:rsidR="00E6420C" w:rsidRDefault="00E6420C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</w:p>
          <w:p w14:paraId="2B5C7D42" w14:textId="14FF6831" w:rsidR="00E6420C" w:rsidRDefault="00E6420C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163E09F9" w14:textId="11298742" w:rsidR="00E6420C" w:rsidRDefault="00E6420C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65114363" w14:textId="6EE4AFB2" w:rsidR="00E6420C" w:rsidRDefault="00E6420C" w:rsidP="0081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Медицинская сестра»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6C80BDC4" w14:textId="21FCF839" w:rsidR="00E6420C" w:rsidRDefault="00E6420C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14:paraId="62531410" w14:textId="1C49D65C" w:rsidR="00E6420C" w:rsidRDefault="00E6420C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9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2835A79E" w14:textId="6081FA29" w:rsidR="00E6420C" w:rsidRDefault="00E6420C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067A7" w14:paraId="02809D6D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7C201257" w14:textId="77777777" w:rsidR="006067A7" w:rsidRDefault="006067A7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14:paraId="756C8831" w14:textId="77777777" w:rsidR="006067A7" w:rsidRDefault="006067A7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5FB1B1EA" w14:textId="77777777" w:rsidR="006067A7" w:rsidRDefault="006067A7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3F03506C" w14:textId="77777777" w:rsidR="006067A7" w:rsidRDefault="006067A7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«Сестринское дело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7D312715" w14:textId="5A2159D5" w:rsidR="006067A7" w:rsidRDefault="006067A7" w:rsidP="0060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  <w:r w:rsidR="008B6202">
              <w:rPr>
                <w:rFonts w:ascii="Times New Roman" w:hAnsi="Times New Roman" w:cs="Times New Roman"/>
                <w:sz w:val="24"/>
                <w:szCs w:val="24"/>
              </w:rPr>
              <w:t>28.02.2027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61B54763" w14:textId="7546A3C2" w:rsidR="006067A7" w:rsidRDefault="008B6202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067A7" w14:paraId="028C2B10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772B799A" w14:textId="77777777" w:rsidR="008B6202" w:rsidRDefault="008B6202" w:rsidP="00B2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02">
              <w:rPr>
                <w:rFonts w:ascii="Times New Roman" w:hAnsi="Times New Roman" w:cs="Times New Roman"/>
                <w:sz w:val="24"/>
                <w:szCs w:val="24"/>
              </w:rPr>
              <w:t xml:space="preserve">Чернявская </w:t>
            </w:r>
          </w:p>
          <w:p w14:paraId="5024281B" w14:textId="434CDF9E" w:rsidR="006067A7" w:rsidRDefault="008B6202" w:rsidP="00B2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02"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1623664F" w14:textId="77777777" w:rsidR="006067A7" w:rsidRDefault="006067A7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671897A6" w14:textId="19557B2C" w:rsidR="006067A7" w:rsidRDefault="008B6202" w:rsidP="0060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Сестринское дело»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357EA8ED" w14:textId="4B0A3A8D" w:rsidR="006067A7" w:rsidRPr="00F770FB" w:rsidRDefault="006067A7" w:rsidP="0060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0FB"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  <w:r w:rsidR="00E6420C">
              <w:rPr>
                <w:rFonts w:ascii="Times New Roman" w:hAnsi="Times New Roman" w:cs="Times New Roman"/>
                <w:sz w:val="24"/>
                <w:szCs w:val="24"/>
              </w:rPr>
              <w:t>27.01.2031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57235BF8" w14:textId="77777777" w:rsidR="006067A7" w:rsidRDefault="006067A7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04" w14:paraId="4DF2DFA4" w14:textId="77777777" w:rsidTr="008B6202">
        <w:tc>
          <w:tcPr>
            <w:tcW w:w="15920" w:type="dxa"/>
            <w:gridSpan w:val="5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shd w:val="clear" w:color="auto" w:fill="92D050"/>
          </w:tcPr>
          <w:p w14:paraId="35B45BA7" w14:textId="77777777" w:rsidR="006B6B4E" w:rsidRDefault="00E83104" w:rsidP="00817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зированное отделение социально-медицинского обслуживания </w:t>
            </w:r>
          </w:p>
          <w:p w14:paraId="632CEFA8" w14:textId="77777777" w:rsidR="00E83104" w:rsidRDefault="00E83104" w:rsidP="0081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дому граждан пожилого возраста и инвалидов №2</w:t>
            </w:r>
          </w:p>
        </w:tc>
      </w:tr>
      <w:tr w:rsidR="00E83104" w14:paraId="629E27FA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69847387" w14:textId="77777777" w:rsidR="008B6202" w:rsidRDefault="008B6202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202">
              <w:rPr>
                <w:rFonts w:ascii="Times New Roman" w:hAnsi="Times New Roman" w:cs="Times New Roman"/>
                <w:sz w:val="24"/>
                <w:szCs w:val="24"/>
              </w:rPr>
              <w:t>Хмарская</w:t>
            </w:r>
            <w:proofErr w:type="spellEnd"/>
            <w:r w:rsidRPr="008B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2A1FA1" w14:textId="41E0D627" w:rsidR="00E83104" w:rsidRDefault="008B6202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02">
              <w:rPr>
                <w:rFonts w:ascii="Times New Roman" w:hAnsi="Times New Roman" w:cs="Times New Roman"/>
                <w:sz w:val="24"/>
                <w:szCs w:val="24"/>
              </w:rPr>
              <w:t>Лариса Владимир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000C3371" w14:textId="77777777" w:rsidR="00E83104" w:rsidRDefault="00E83104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6F1E2242" w14:textId="77777777" w:rsidR="00E83104" w:rsidRDefault="00E83104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«Сестринское дело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72151E42" w14:textId="07AFF55D" w:rsidR="00E83104" w:rsidRDefault="00E83104" w:rsidP="00E8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  <w:r w:rsidR="005A769B">
              <w:rPr>
                <w:rFonts w:ascii="Times New Roman" w:hAnsi="Times New Roman" w:cs="Times New Roman"/>
                <w:sz w:val="24"/>
                <w:szCs w:val="24"/>
              </w:rPr>
              <w:t>27.02.2029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2F36C130" w14:textId="23FE7004" w:rsidR="00E83104" w:rsidRDefault="00E83104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ED" w14:paraId="1B64B8BB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24CF9FD2" w14:textId="71511845" w:rsidR="00660AED" w:rsidRPr="008B6202" w:rsidRDefault="00660AED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AED">
              <w:rPr>
                <w:rFonts w:ascii="Times New Roman" w:hAnsi="Times New Roman" w:cs="Times New Roman"/>
                <w:sz w:val="24"/>
                <w:szCs w:val="24"/>
              </w:rPr>
              <w:t>Питерякова</w:t>
            </w:r>
            <w:proofErr w:type="spellEnd"/>
            <w:r w:rsidRPr="00660AE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4C330C36" w14:textId="2607CC54" w:rsidR="00660AED" w:rsidRDefault="00660AED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5D68540C" w14:textId="7BCE8206" w:rsidR="00660AED" w:rsidRDefault="00660AED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Сестринское дело»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066D47CD" w14:textId="6215A9C8" w:rsidR="00660AED" w:rsidRDefault="00660AED" w:rsidP="00E8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, 14.11.2027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2968251E" w14:textId="1B5B3E92" w:rsidR="00660AED" w:rsidRDefault="00660AED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A60FA8" w14:paraId="1D89B3E4" w14:textId="77777777" w:rsidTr="008B6202">
        <w:tc>
          <w:tcPr>
            <w:tcW w:w="15920" w:type="dxa"/>
            <w:gridSpan w:val="5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shd w:val="clear" w:color="auto" w:fill="92D050"/>
          </w:tcPr>
          <w:p w14:paraId="1A54ECD8" w14:textId="77777777" w:rsidR="006B6B4E" w:rsidRDefault="00A60FA8" w:rsidP="00817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зированное отделение социально-медицинского обслуживания </w:t>
            </w:r>
          </w:p>
          <w:p w14:paraId="470ECADF" w14:textId="77777777" w:rsidR="00A60FA8" w:rsidRDefault="00A60FA8" w:rsidP="0081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дому граждан пожилого возраста и инвалидов №3</w:t>
            </w:r>
          </w:p>
        </w:tc>
      </w:tr>
      <w:tr w:rsidR="00A60FA8" w14:paraId="0AA615CE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216253FB" w14:textId="77777777" w:rsidR="005A769B" w:rsidRDefault="005A769B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9B">
              <w:rPr>
                <w:rFonts w:ascii="Times New Roman" w:hAnsi="Times New Roman" w:cs="Times New Roman"/>
                <w:sz w:val="24"/>
                <w:szCs w:val="24"/>
              </w:rPr>
              <w:t>Нижурина</w:t>
            </w:r>
            <w:proofErr w:type="spellEnd"/>
            <w:r w:rsidRPr="005A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997903" w14:textId="19EC82CB" w:rsidR="00A60FA8" w:rsidRDefault="005A769B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9B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6FC45123" w14:textId="77777777" w:rsidR="00A60FA8" w:rsidRDefault="00A60FA8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59699EE1" w14:textId="6D1BE537" w:rsidR="00A60FA8" w:rsidRDefault="00A60FA8" w:rsidP="00A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</w:t>
            </w:r>
            <w:r w:rsidR="005A769B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4400FE9F" w14:textId="23336E30" w:rsidR="005A769B" w:rsidRDefault="00A60FA8" w:rsidP="00E8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70FB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» </w:t>
            </w:r>
            <w:r w:rsidR="00F770FB" w:rsidRPr="00F770FB">
              <w:rPr>
                <w:rFonts w:ascii="Times New Roman" w:hAnsi="Times New Roman" w:cs="Times New Roman"/>
                <w:sz w:val="24"/>
                <w:szCs w:val="24"/>
              </w:rPr>
              <w:t>28.10.2030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7534EE47" w14:textId="77777777" w:rsidR="00A60FA8" w:rsidRDefault="00A60FA8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F9E" w14:paraId="37FD8E1F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4EE632EC" w14:textId="77777777" w:rsidR="009E6F9E" w:rsidRDefault="009E6F9E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</w:p>
          <w:p w14:paraId="703C689D" w14:textId="77777777" w:rsidR="009E6F9E" w:rsidRDefault="009E6F9E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588649EB" w14:textId="77777777" w:rsidR="009E6F9E" w:rsidRDefault="009E6F9E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32CE9204" w14:textId="77777777" w:rsidR="00002310" w:rsidRDefault="009E6F9E" w:rsidP="00F6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39C46E88" w14:textId="77777777" w:rsidR="009E6F9E" w:rsidRDefault="009E6F9E" w:rsidP="00F6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2310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5BAF8FE9" w14:textId="77777777" w:rsidR="006F154A" w:rsidRDefault="00C97E83" w:rsidP="009E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14:paraId="3FD13165" w14:textId="488D986B" w:rsidR="00C97E83" w:rsidRDefault="00C97E83" w:rsidP="009E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8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5760CF4C" w14:textId="77777777" w:rsidR="009E6F9E" w:rsidRDefault="009E6F9E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9B" w14:paraId="56069C87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0BE7BE6D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</w:t>
            </w:r>
          </w:p>
          <w:p w14:paraId="6333B543" w14:textId="54810B7A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51BDC27A" w14:textId="3EBC27ED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77DA94D0" w14:textId="595D463B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«Сестринское дело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178BEF3E" w14:textId="2642A4BB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  <w:r w:rsidR="006F154A">
              <w:rPr>
                <w:rFonts w:ascii="Times New Roman" w:hAnsi="Times New Roman" w:cs="Times New Roman"/>
                <w:sz w:val="24"/>
                <w:szCs w:val="24"/>
              </w:rPr>
              <w:t>24.12.2029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6E65E4C7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9B" w14:paraId="2A364B86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701B776D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ушевич</w:t>
            </w:r>
            <w:proofErr w:type="spellEnd"/>
          </w:p>
          <w:p w14:paraId="4E00B908" w14:textId="0A733EE0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на Владимир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0CC755D4" w14:textId="7F787008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56346B66" w14:textId="616E0806" w:rsidR="005A769B" w:rsidRDefault="006F154A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Сестринское дело»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3409098A" w14:textId="6AA2A63C" w:rsidR="005A769B" w:rsidRDefault="006F154A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 27.05.2030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59BFB2AC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9B" w14:paraId="1ACF5625" w14:textId="77777777" w:rsidTr="008B6202">
        <w:tc>
          <w:tcPr>
            <w:tcW w:w="15920" w:type="dxa"/>
            <w:gridSpan w:val="5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shd w:val="clear" w:color="auto" w:fill="92D050"/>
          </w:tcPr>
          <w:p w14:paraId="15420A3D" w14:textId="77777777" w:rsidR="005A769B" w:rsidRDefault="005A769B" w:rsidP="005A7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зированное отделение социально-медицинского обслуживания </w:t>
            </w:r>
          </w:p>
          <w:p w14:paraId="218F8ADF" w14:textId="77777777" w:rsidR="005A769B" w:rsidRDefault="005A769B" w:rsidP="005A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дому граждан пожилого возраста и инвалидов №4</w:t>
            </w:r>
          </w:p>
        </w:tc>
      </w:tr>
      <w:tr w:rsidR="005A769B" w14:paraId="1E505E5C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7D320A69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д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C65044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Леонид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6A01E664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65F0722D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Медицинская сестра детских и лечеб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54591F1C" w14:textId="76A84703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  <w:r w:rsidR="00BE60DB">
              <w:rPr>
                <w:rFonts w:ascii="Times New Roman" w:hAnsi="Times New Roman" w:cs="Times New Roman"/>
                <w:sz w:val="24"/>
                <w:szCs w:val="24"/>
              </w:rPr>
              <w:t>28.02.2027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7A0B4B30" w14:textId="62052FAC" w:rsidR="005A769B" w:rsidRDefault="00BE60D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A769B" w14:paraId="2F6FF5C7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0C40B4E2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жерина</w:t>
            </w:r>
            <w:proofErr w:type="spellEnd"/>
          </w:p>
          <w:p w14:paraId="29680431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сса Геннадье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16758739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35D14AC2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«Сестринское дело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392DBF08" w14:textId="2500829A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  <w:r w:rsidR="00BE60DB">
              <w:rPr>
                <w:rFonts w:ascii="Times New Roman" w:hAnsi="Times New Roman" w:cs="Times New Roman"/>
                <w:sz w:val="24"/>
                <w:szCs w:val="24"/>
              </w:rPr>
              <w:t>31.01.2028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2B06657B" w14:textId="34A683BC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9B" w14:paraId="65FD60E3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7534A1D1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ова </w:t>
            </w:r>
          </w:p>
          <w:p w14:paraId="7F30B68C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0AD82128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207CBE98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«Сестринское дело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6CA8967F" w14:textId="644DF605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  <w:r w:rsidR="00BE60DB">
              <w:rPr>
                <w:rFonts w:ascii="Times New Roman" w:hAnsi="Times New Roman" w:cs="Times New Roman"/>
                <w:sz w:val="24"/>
                <w:szCs w:val="24"/>
              </w:rPr>
              <w:t>28.02.2027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1AA278B4" w14:textId="66018C5A" w:rsidR="005A769B" w:rsidRDefault="00BE60D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A769B" w14:paraId="2E642FC6" w14:textId="77777777" w:rsidTr="008B6202">
        <w:tc>
          <w:tcPr>
            <w:tcW w:w="15920" w:type="dxa"/>
            <w:gridSpan w:val="5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shd w:val="clear" w:color="auto" w:fill="92D050"/>
          </w:tcPr>
          <w:p w14:paraId="447AD9F4" w14:textId="77777777" w:rsidR="005A769B" w:rsidRDefault="005A769B" w:rsidP="005A7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ночного пребывания для лиц </w:t>
            </w:r>
          </w:p>
          <w:p w14:paraId="3808384A" w14:textId="77777777" w:rsidR="005A769B" w:rsidRDefault="005A769B" w:rsidP="005A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F">
              <w:rPr>
                <w:rFonts w:ascii="Times New Roman" w:hAnsi="Times New Roman" w:cs="Times New Roman"/>
                <w:b/>
                <w:sz w:val="24"/>
                <w:szCs w:val="24"/>
              </w:rPr>
              <w:t>без определенного мест</w:t>
            </w:r>
            <w:r w:rsidRPr="00BE60D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92D050"/>
              </w:rPr>
              <w:t xml:space="preserve">а </w:t>
            </w:r>
            <w:r w:rsidRPr="00817DFF">
              <w:rPr>
                <w:rFonts w:ascii="Times New Roman" w:hAnsi="Times New Roman" w:cs="Times New Roman"/>
                <w:b/>
                <w:sz w:val="24"/>
                <w:szCs w:val="24"/>
              </w:rPr>
              <w:t>жительства и занятий</w:t>
            </w:r>
          </w:p>
        </w:tc>
      </w:tr>
      <w:tr w:rsidR="005A769B" w14:paraId="36F2AE19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39E8D1C8" w14:textId="77777777" w:rsidR="00B71855" w:rsidRDefault="00B71855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855">
              <w:rPr>
                <w:rFonts w:ascii="Times New Roman" w:hAnsi="Times New Roman" w:cs="Times New Roman"/>
                <w:sz w:val="24"/>
                <w:szCs w:val="24"/>
              </w:rPr>
              <w:t>Гореликова</w:t>
            </w:r>
            <w:proofErr w:type="spellEnd"/>
            <w:r w:rsidRPr="00B71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B17D8A" w14:textId="30E41AE7" w:rsidR="005A769B" w:rsidRDefault="00B71855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855">
              <w:rPr>
                <w:rFonts w:ascii="Times New Roman" w:hAnsi="Times New Roman" w:cs="Times New Roman"/>
                <w:sz w:val="24"/>
                <w:szCs w:val="24"/>
              </w:rPr>
              <w:t>Лариса Геннадье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6929DBB1" w14:textId="0A117B78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2F541C6E" w14:textId="199610EE" w:rsidR="005A769B" w:rsidRDefault="00B71855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Медицинская сестра»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48D37EE1" w14:textId="6B3AF254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  <w:r w:rsidR="00B71855">
              <w:rPr>
                <w:rFonts w:ascii="Times New Roman" w:hAnsi="Times New Roman" w:cs="Times New Roman"/>
                <w:sz w:val="24"/>
                <w:szCs w:val="24"/>
              </w:rPr>
              <w:t>25.02.2030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74B74C2F" w14:textId="09D73AB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9B" w14:paraId="39A3A958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420C7AD2" w14:textId="77777777" w:rsidR="00B71855" w:rsidRDefault="00B71855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855">
              <w:rPr>
                <w:rFonts w:ascii="Times New Roman" w:hAnsi="Times New Roman" w:cs="Times New Roman"/>
                <w:sz w:val="24"/>
                <w:szCs w:val="24"/>
              </w:rPr>
              <w:t xml:space="preserve">Евгеньева </w:t>
            </w:r>
          </w:p>
          <w:p w14:paraId="03DFB26A" w14:textId="66B82912" w:rsidR="005A769B" w:rsidRDefault="00B71855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855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37CC4E39" w14:textId="287A051B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71B66CF5" w14:textId="0738BEDB" w:rsidR="005A769B" w:rsidRDefault="00566DF8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Медицинская сестра»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7E7EE20B" w14:textId="6C22B06D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64B2C7B0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9B" w14:paraId="43982E70" w14:textId="77777777" w:rsidTr="008B6202">
        <w:tc>
          <w:tcPr>
            <w:tcW w:w="15920" w:type="dxa"/>
            <w:gridSpan w:val="5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shd w:val="clear" w:color="auto" w:fill="92D050"/>
          </w:tcPr>
          <w:p w14:paraId="56A458DA" w14:textId="77777777" w:rsidR="005A769B" w:rsidRDefault="005A769B" w:rsidP="005A7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реабилитационное отделение </w:t>
            </w:r>
          </w:p>
          <w:p w14:paraId="79F192C3" w14:textId="77777777" w:rsidR="005A769B" w:rsidRDefault="005A769B" w:rsidP="005A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 пожилого возраста №1</w:t>
            </w:r>
          </w:p>
        </w:tc>
      </w:tr>
      <w:tr w:rsidR="005A769B" w14:paraId="61665BF0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4A779550" w14:textId="77777777" w:rsidR="0012721F" w:rsidRDefault="0012721F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21F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12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718F95" w14:textId="3AC24902" w:rsidR="005A769B" w:rsidRDefault="0012721F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21F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579DFB0E" w14:textId="3414DA7C" w:rsidR="005A769B" w:rsidRDefault="0012721F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62B51D34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«Сестринское дело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5D9719D8" w14:textId="335E2AF1" w:rsidR="005A769B" w:rsidRDefault="005A769B" w:rsidP="0012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721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2721F">
              <w:rPr>
                <w:rFonts w:ascii="Times New Roman" w:hAnsi="Times New Roman" w:cs="Times New Roman"/>
                <w:sz w:val="24"/>
                <w:szCs w:val="24"/>
              </w:rPr>
              <w:t>31.10.2028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08C75075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9B" w14:paraId="0D51BE9F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2EE1F24F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утина </w:t>
            </w:r>
          </w:p>
          <w:p w14:paraId="2D199EA9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 Борис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4AE88AB1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561D8536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«Сестринское дело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458C4B73" w14:textId="40D80CC6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дицинский массаж» </w:t>
            </w:r>
            <w:r w:rsidR="0012721F">
              <w:rPr>
                <w:rFonts w:ascii="Times New Roman" w:hAnsi="Times New Roman" w:cs="Times New Roman"/>
                <w:sz w:val="24"/>
                <w:szCs w:val="24"/>
              </w:rPr>
              <w:t>24.03.2027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323744A8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9B" w14:paraId="1178C419" w14:textId="77777777" w:rsidTr="008B6202">
        <w:tc>
          <w:tcPr>
            <w:tcW w:w="15920" w:type="dxa"/>
            <w:gridSpan w:val="5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shd w:val="clear" w:color="auto" w:fill="92D050"/>
          </w:tcPr>
          <w:p w14:paraId="140A8838" w14:textId="77777777" w:rsidR="005A769B" w:rsidRDefault="005A769B" w:rsidP="005A7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реабилитационное отделение </w:t>
            </w:r>
          </w:p>
          <w:p w14:paraId="7318977E" w14:textId="77777777" w:rsidR="005A769B" w:rsidRDefault="005A769B" w:rsidP="005A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 пожилого возраста №2</w:t>
            </w:r>
          </w:p>
        </w:tc>
      </w:tr>
      <w:tr w:rsidR="005A769B" w:rsidRPr="00C1661F" w14:paraId="666FDB9F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1B48788E" w14:textId="77777777" w:rsidR="00A066CA" w:rsidRDefault="00A066CA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6CA">
              <w:rPr>
                <w:rFonts w:ascii="Times New Roman" w:hAnsi="Times New Roman" w:cs="Times New Roman"/>
                <w:sz w:val="24"/>
                <w:szCs w:val="24"/>
              </w:rPr>
              <w:t>Коньякова</w:t>
            </w:r>
            <w:proofErr w:type="spellEnd"/>
            <w:r w:rsidRPr="00A06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D28A84" w14:textId="4887C2C9" w:rsidR="005A769B" w:rsidRPr="00C1661F" w:rsidRDefault="00A066CA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6CA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1118D388" w14:textId="77777777" w:rsidR="005A769B" w:rsidRPr="00C1661F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0077B957" w14:textId="38710BC2" w:rsidR="005A769B" w:rsidRPr="00C1661F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</w:t>
            </w:r>
            <w:r w:rsidR="00A066CA" w:rsidRPr="00A066CA">
              <w:rPr>
                <w:rFonts w:ascii="Times New Roman" w:hAnsi="Times New Roman" w:cs="Times New Roman"/>
                <w:sz w:val="24"/>
                <w:szCs w:val="24"/>
              </w:rPr>
              <w:t>Медицинский массаж (для обучения лиц с ограничен</w:t>
            </w:r>
            <w:r w:rsidR="00A066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066CA" w:rsidRPr="00A066CA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="00A066CA" w:rsidRPr="00A066C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 здоровья по зрению)</w:t>
            </w: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0C0DE32D" w14:textId="4FF1C396" w:rsidR="005A769B" w:rsidRPr="00C1661F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 xml:space="preserve">«Медицинский массаж» </w:t>
            </w:r>
            <w:r w:rsidR="00A066CA">
              <w:rPr>
                <w:rFonts w:ascii="Times New Roman" w:hAnsi="Times New Roman" w:cs="Times New Roman"/>
                <w:sz w:val="24"/>
                <w:szCs w:val="24"/>
              </w:rPr>
              <w:t>26.11.2029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0BD0DB0B" w14:textId="77777777" w:rsidR="005A769B" w:rsidRPr="00C1661F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9B" w14:paraId="16180347" w14:textId="77777777" w:rsidTr="008B6202">
        <w:tc>
          <w:tcPr>
            <w:tcW w:w="15920" w:type="dxa"/>
            <w:gridSpan w:val="5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shd w:val="clear" w:color="auto" w:fill="92D050"/>
          </w:tcPr>
          <w:p w14:paraId="6C4941CE" w14:textId="2993AFA8" w:rsidR="005A769B" w:rsidRDefault="005A769B" w:rsidP="005A7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</w:t>
            </w:r>
            <w:r w:rsidR="00127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евного пребы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16E78AA" w14:textId="4150BA99" w:rsidR="005A769B" w:rsidRDefault="005A769B" w:rsidP="005A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 пожилого возраста</w:t>
            </w:r>
            <w:r w:rsidR="00127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</w:p>
        </w:tc>
      </w:tr>
      <w:tr w:rsidR="005A769B" w14:paraId="00742BA9" w14:textId="77777777" w:rsidTr="008E7DD5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0D131E1D" w14:textId="77777777" w:rsidR="00393CF5" w:rsidRDefault="00393CF5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CF5">
              <w:rPr>
                <w:rFonts w:ascii="Times New Roman" w:hAnsi="Times New Roman" w:cs="Times New Roman"/>
                <w:sz w:val="24"/>
                <w:szCs w:val="24"/>
              </w:rPr>
              <w:t>Бадер</w:t>
            </w:r>
            <w:proofErr w:type="spellEnd"/>
            <w:r w:rsidRPr="00393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9E3274" w14:textId="6B49E640" w:rsidR="005A769B" w:rsidRDefault="00393CF5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CF5"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62025DA9" w14:textId="43416C71" w:rsidR="005A769B" w:rsidRDefault="00393CF5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0FD00E37" w14:textId="0DAEBAB5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</w:t>
            </w:r>
            <w:r w:rsidR="00393CF5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3BBE0416" w14:textId="37ECDB73" w:rsidR="005A769B" w:rsidRDefault="00393CF5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  <w:r w:rsidR="0012721F">
              <w:rPr>
                <w:rFonts w:ascii="Times New Roman" w:hAnsi="Times New Roman" w:cs="Times New Roman"/>
                <w:sz w:val="24"/>
                <w:szCs w:val="24"/>
              </w:rPr>
              <w:t>21.06.2027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03AF8B00" w14:textId="050B4C7F" w:rsidR="005A769B" w:rsidRDefault="0012721F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14:paraId="03BBAFC4" w14:textId="77777777" w:rsidR="00360BE9" w:rsidRPr="00360BE9" w:rsidRDefault="00360BE9" w:rsidP="006B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60BE9" w:rsidRPr="00360BE9" w:rsidSect="00360BE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004"/>
    <w:rsid w:val="00002310"/>
    <w:rsid w:val="000B5C73"/>
    <w:rsid w:val="0012721F"/>
    <w:rsid w:val="00171866"/>
    <w:rsid w:val="00360BE9"/>
    <w:rsid w:val="00393CF5"/>
    <w:rsid w:val="00430BA5"/>
    <w:rsid w:val="00566DF8"/>
    <w:rsid w:val="005A769B"/>
    <w:rsid w:val="006067A7"/>
    <w:rsid w:val="00660AED"/>
    <w:rsid w:val="00666206"/>
    <w:rsid w:val="006B6B4E"/>
    <w:rsid w:val="006C0004"/>
    <w:rsid w:val="006F154A"/>
    <w:rsid w:val="00817DFF"/>
    <w:rsid w:val="008B6202"/>
    <w:rsid w:val="008D6C37"/>
    <w:rsid w:val="00922791"/>
    <w:rsid w:val="009E6F9E"/>
    <w:rsid w:val="00A0573E"/>
    <w:rsid w:val="00A066CA"/>
    <w:rsid w:val="00A60FA8"/>
    <w:rsid w:val="00B2596E"/>
    <w:rsid w:val="00B6650D"/>
    <w:rsid w:val="00B71855"/>
    <w:rsid w:val="00BC6754"/>
    <w:rsid w:val="00BE60DB"/>
    <w:rsid w:val="00C1661F"/>
    <w:rsid w:val="00C97E83"/>
    <w:rsid w:val="00D046E0"/>
    <w:rsid w:val="00E6420C"/>
    <w:rsid w:val="00E83104"/>
    <w:rsid w:val="00EE4072"/>
    <w:rsid w:val="00F770FB"/>
    <w:rsid w:val="00F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F1107"/>
  <w15:docId w15:val="{19375DE1-5466-4B7B-B65F-BF11AF70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content">
    <w:name w:val="mat-content"/>
    <w:basedOn w:val="a0"/>
    <w:rsid w:val="00A06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FBC9-C293-482C-8C2D-7D58B88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Анастасия Валерьевна</dc:creator>
  <cp:keywords/>
  <dc:description/>
  <cp:lastModifiedBy>Миронова Анастасия Валерьевна</cp:lastModifiedBy>
  <cp:revision>25</cp:revision>
  <dcterms:created xsi:type="dcterms:W3CDTF">2018-02-27T12:42:00Z</dcterms:created>
  <dcterms:modified xsi:type="dcterms:W3CDTF">2026-04-29T11:27:00Z</dcterms:modified>
</cp:coreProperties>
</file>